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500" w:type="dxa"/>
        <w:jc w:val="center"/>
        <w:tblLook w:val="04A0" w:firstRow="1" w:lastRow="0" w:firstColumn="1" w:lastColumn="0" w:noHBand="0" w:noVBand="1"/>
      </w:tblPr>
      <w:tblGrid>
        <w:gridCol w:w="440"/>
        <w:gridCol w:w="3597"/>
        <w:gridCol w:w="1342"/>
        <w:gridCol w:w="2121"/>
      </w:tblGrid>
      <w:tr w:rsidR="00FB62E0" w:rsidRPr="000A3094" w14:paraId="0101F010" w14:textId="77777777" w:rsidTr="00E43936">
        <w:trPr>
          <w:trHeight w:val="603"/>
          <w:jc w:val="center"/>
        </w:trPr>
        <w:tc>
          <w:tcPr>
            <w:tcW w:w="7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EF537" w14:textId="04DAF806" w:rsidR="00FB62E0" w:rsidRPr="000A3094" w:rsidRDefault="00406360" w:rsidP="0040636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C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CA"/>
              </w:rPr>
              <w:t xml:space="preserve">          </w:t>
            </w:r>
            <w:r w:rsidR="00FB62E0" w:rsidRPr="000A309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CA"/>
              </w:rPr>
              <w:t>Fall 2021-Winter 2022 NAC OSCE Time</w:t>
            </w:r>
            <w:r w:rsidR="00FB62E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CA"/>
              </w:rPr>
              <w:t>t</w:t>
            </w:r>
            <w:r w:rsidR="00FB62E0" w:rsidRPr="000A309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CA"/>
              </w:rPr>
              <w:t>able</w:t>
            </w:r>
          </w:p>
        </w:tc>
      </w:tr>
      <w:tr w:rsidR="00FB62E0" w:rsidRPr="000A3094" w14:paraId="160D2376" w14:textId="77777777" w:rsidTr="00E43936">
        <w:trPr>
          <w:trHeight w:val="603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2634850" w14:textId="77777777" w:rsidR="00FB62E0" w:rsidRPr="000A3094" w:rsidRDefault="00FB62E0" w:rsidP="00E43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A3094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75DA0F3C" w14:textId="77777777" w:rsidR="00FB62E0" w:rsidRPr="000A3094" w:rsidRDefault="00FB62E0" w:rsidP="00E43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A3094">
              <w:rPr>
                <w:rFonts w:ascii="Calibri" w:eastAsia="Times New Roman" w:hAnsi="Calibri" w:cs="Calibri"/>
                <w:color w:val="000000"/>
                <w:lang w:eastAsia="en-CA"/>
              </w:rPr>
              <w:t>General approach to NAC OSCE and Communication skill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498764DC" w14:textId="576DD092" w:rsidR="00FB62E0" w:rsidRPr="000A3094" w:rsidRDefault="00FB62E0" w:rsidP="00E43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Dec,4,20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6A3533B2" w14:textId="3B4D6209" w:rsidR="00FB62E0" w:rsidRPr="000A3094" w:rsidRDefault="00FB62E0" w:rsidP="00E43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A3094">
              <w:rPr>
                <w:rFonts w:ascii="Calibri" w:eastAsia="Times New Roman" w:hAnsi="Calibri" w:cs="Calibri"/>
                <w:color w:val="000000"/>
                <w:lang w:eastAsia="en-CA"/>
              </w:rPr>
              <w:t>Unit #276, 7361 Yonge St., Thorn Hill</w:t>
            </w:r>
          </w:p>
        </w:tc>
      </w:tr>
      <w:tr w:rsidR="00FB62E0" w:rsidRPr="000A3094" w14:paraId="1CD7171A" w14:textId="77777777" w:rsidTr="00E43936">
        <w:trPr>
          <w:trHeight w:val="603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19A5" w14:textId="77777777" w:rsidR="00FB62E0" w:rsidRPr="000A3094" w:rsidRDefault="00FB62E0" w:rsidP="00E43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A3094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61287" w14:textId="77777777" w:rsidR="00FB62E0" w:rsidRPr="000A3094" w:rsidRDefault="00FB62E0" w:rsidP="00E43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A3094">
              <w:rPr>
                <w:rFonts w:ascii="Calibri" w:eastAsia="Times New Roman" w:hAnsi="Calibri" w:cs="Calibri"/>
                <w:color w:val="000000"/>
                <w:lang w:eastAsia="en-CA"/>
              </w:rPr>
              <w:t>Cardiology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1BB22" w14:textId="7750E0DD" w:rsidR="00FB62E0" w:rsidRPr="000A3094" w:rsidRDefault="00FB62E0" w:rsidP="00E43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A3094">
              <w:rPr>
                <w:rFonts w:ascii="Calibri" w:eastAsia="Times New Roman" w:hAnsi="Calibri" w:cs="Calibri"/>
                <w:color w:val="000000"/>
                <w:lang w:eastAsia="en-CA"/>
              </w:rPr>
              <w:t>Dec. 5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,20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4C505" w14:textId="22B6BEE0" w:rsidR="00FB62E0" w:rsidRPr="000A3094" w:rsidRDefault="00FB62E0" w:rsidP="00E43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A3094">
              <w:rPr>
                <w:rFonts w:ascii="Calibri" w:eastAsia="Times New Roman" w:hAnsi="Calibri" w:cs="Calibri"/>
                <w:color w:val="000000"/>
                <w:lang w:eastAsia="en-CA"/>
              </w:rPr>
              <w:t>Unit #276, 7361 Yonge St., Thorn Hill</w:t>
            </w:r>
          </w:p>
        </w:tc>
      </w:tr>
      <w:tr w:rsidR="00FB62E0" w:rsidRPr="000A3094" w14:paraId="59F8139F" w14:textId="77777777" w:rsidTr="00E43936">
        <w:trPr>
          <w:trHeight w:val="603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29E10D9" w14:textId="77777777" w:rsidR="00FB62E0" w:rsidRPr="000A3094" w:rsidRDefault="00FB62E0" w:rsidP="00E43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A3094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602DF6F8" w14:textId="77777777" w:rsidR="00FB62E0" w:rsidRPr="000A3094" w:rsidRDefault="00FB62E0" w:rsidP="00E43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A3094">
              <w:rPr>
                <w:rFonts w:ascii="Calibri" w:eastAsia="Times New Roman" w:hAnsi="Calibri" w:cs="Calibri"/>
                <w:color w:val="000000"/>
                <w:lang w:eastAsia="en-CA"/>
              </w:rPr>
              <w:t>G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5E686478" w14:textId="170B8EE2" w:rsidR="00FB62E0" w:rsidRPr="000A3094" w:rsidRDefault="00FB62E0" w:rsidP="00E43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Dec,11,20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65E33F16" w14:textId="57C5556A" w:rsidR="00FB62E0" w:rsidRPr="000A3094" w:rsidRDefault="00FB62E0" w:rsidP="00E43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A3094">
              <w:rPr>
                <w:rFonts w:ascii="Calibri" w:eastAsia="Times New Roman" w:hAnsi="Calibri" w:cs="Calibri"/>
                <w:color w:val="000000"/>
                <w:lang w:eastAsia="en-CA"/>
              </w:rPr>
              <w:t>Unit #276, 7361 Yonge St., Thorn Hill</w:t>
            </w:r>
          </w:p>
        </w:tc>
      </w:tr>
      <w:tr w:rsidR="00FB62E0" w:rsidRPr="000A3094" w14:paraId="1DC430CD" w14:textId="77777777" w:rsidTr="00E43936">
        <w:trPr>
          <w:trHeight w:val="603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926E" w14:textId="77777777" w:rsidR="00FB62E0" w:rsidRPr="000A3094" w:rsidRDefault="00FB62E0" w:rsidP="00E43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A3094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F4D5E" w14:textId="77777777" w:rsidR="00FB62E0" w:rsidRPr="000A3094" w:rsidRDefault="00FB62E0" w:rsidP="00E43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A3094">
              <w:rPr>
                <w:rFonts w:ascii="Calibri" w:eastAsia="Times New Roman" w:hAnsi="Calibri" w:cs="Calibri"/>
                <w:color w:val="000000"/>
                <w:lang w:eastAsia="en-CA"/>
              </w:rPr>
              <w:t>Psychiatry 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7ECF5" w14:textId="77777777" w:rsidR="00FB62E0" w:rsidRPr="000A3094" w:rsidRDefault="00FB62E0" w:rsidP="00E43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A3094">
              <w:rPr>
                <w:rFonts w:ascii="Calibri" w:eastAsia="Times New Roman" w:hAnsi="Calibri" w:cs="Calibri"/>
                <w:color w:val="000000"/>
                <w:lang w:eastAsia="en-CA"/>
              </w:rPr>
              <w:t>Dec 1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2,20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A5CBB" w14:textId="486AACA2" w:rsidR="00FB62E0" w:rsidRPr="000A3094" w:rsidRDefault="00FB62E0" w:rsidP="00E43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A3094">
              <w:rPr>
                <w:rFonts w:ascii="Calibri" w:eastAsia="Times New Roman" w:hAnsi="Calibri" w:cs="Calibri"/>
                <w:color w:val="000000"/>
                <w:lang w:eastAsia="en-CA"/>
              </w:rPr>
              <w:t>Unit #276, 7361 Yonge St., Thorn Hill</w:t>
            </w:r>
          </w:p>
        </w:tc>
      </w:tr>
      <w:tr w:rsidR="00FB62E0" w:rsidRPr="000A3094" w14:paraId="0A816CFF" w14:textId="77777777" w:rsidTr="00E43936">
        <w:trPr>
          <w:trHeight w:val="603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A90EB2A" w14:textId="77777777" w:rsidR="00FB62E0" w:rsidRPr="000A3094" w:rsidRDefault="00FB62E0" w:rsidP="00E43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A3094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749A50B1" w14:textId="77777777" w:rsidR="00FB62E0" w:rsidRPr="000A3094" w:rsidRDefault="00FB62E0" w:rsidP="00E43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A3094">
              <w:rPr>
                <w:rFonts w:ascii="Calibri" w:eastAsia="Times New Roman" w:hAnsi="Calibri" w:cs="Calibri"/>
                <w:color w:val="000000"/>
                <w:lang w:eastAsia="en-CA"/>
              </w:rPr>
              <w:t>Counselling 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5F169D78" w14:textId="77777777" w:rsidR="00FB62E0" w:rsidRPr="000A3094" w:rsidRDefault="00FB62E0" w:rsidP="00E43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A3094">
              <w:rPr>
                <w:rFonts w:ascii="Calibri" w:eastAsia="Times New Roman" w:hAnsi="Calibri" w:cs="Calibri"/>
                <w:color w:val="000000"/>
                <w:lang w:eastAsia="en-CA"/>
              </w:rPr>
              <w:t>Dec 1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8,20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01A3F883" w14:textId="3F6D969F" w:rsidR="00FB62E0" w:rsidRPr="000A3094" w:rsidRDefault="00FB62E0" w:rsidP="00E43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A3094">
              <w:rPr>
                <w:rFonts w:ascii="Calibri" w:eastAsia="Times New Roman" w:hAnsi="Calibri" w:cs="Calibri"/>
                <w:color w:val="000000"/>
                <w:lang w:eastAsia="en-CA"/>
              </w:rPr>
              <w:t>Unit #276, 7361 Yonge St., Thorn Hill</w:t>
            </w:r>
          </w:p>
        </w:tc>
      </w:tr>
      <w:tr w:rsidR="00FB62E0" w:rsidRPr="000A3094" w14:paraId="07B1ADE6" w14:textId="77777777" w:rsidTr="00E43936">
        <w:trPr>
          <w:trHeight w:val="603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16FB" w14:textId="77777777" w:rsidR="00FB62E0" w:rsidRPr="000A3094" w:rsidRDefault="00FB62E0" w:rsidP="00E43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A3094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15DD5" w14:textId="3CC93DD6" w:rsidR="00FB62E0" w:rsidRPr="000A3094" w:rsidRDefault="00FB62E0" w:rsidP="00E43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A3094">
              <w:rPr>
                <w:rFonts w:ascii="Calibri" w:eastAsia="Times New Roman" w:hAnsi="Calibri" w:cs="Calibri"/>
                <w:color w:val="000000"/>
                <w:lang w:eastAsia="en-CA"/>
              </w:rPr>
              <w:t>Ob/G</w:t>
            </w:r>
            <w:r w:rsidR="00054260">
              <w:rPr>
                <w:rFonts w:ascii="Calibri" w:eastAsia="Times New Roman" w:hAnsi="Calibri" w:cs="Calibri"/>
                <w:color w:val="000000"/>
                <w:lang w:eastAsia="en-CA"/>
              </w:rPr>
              <w:t>yn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990E0" w14:textId="77777777" w:rsidR="00FB62E0" w:rsidRPr="000A3094" w:rsidRDefault="00FB62E0" w:rsidP="00E43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A3094">
              <w:rPr>
                <w:rFonts w:ascii="Calibri" w:eastAsia="Times New Roman" w:hAnsi="Calibri" w:cs="Calibri"/>
                <w:color w:val="000000"/>
                <w:lang w:eastAsia="en-CA"/>
              </w:rPr>
              <w:t>Dec.1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9,20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7D777" w14:textId="6A382E72" w:rsidR="00FB62E0" w:rsidRPr="000A3094" w:rsidRDefault="00FB62E0" w:rsidP="00E43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A3094">
              <w:rPr>
                <w:rFonts w:ascii="Calibri" w:eastAsia="Times New Roman" w:hAnsi="Calibri" w:cs="Calibri"/>
                <w:color w:val="000000"/>
                <w:lang w:eastAsia="en-CA"/>
              </w:rPr>
              <w:t>Unit #276, 7361 Yonge St., Thorn Hill</w:t>
            </w:r>
          </w:p>
        </w:tc>
      </w:tr>
      <w:tr w:rsidR="00FB62E0" w:rsidRPr="000A3094" w14:paraId="2162FAED" w14:textId="77777777" w:rsidTr="00E43936">
        <w:trPr>
          <w:trHeight w:val="603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66916D6" w14:textId="77777777" w:rsidR="00FB62E0" w:rsidRPr="000A3094" w:rsidRDefault="00FB62E0" w:rsidP="00E43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</w:tcPr>
          <w:p w14:paraId="489DF81E" w14:textId="77777777" w:rsidR="00FB62E0" w:rsidRPr="000A3094" w:rsidRDefault="00FB62E0" w:rsidP="00E43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Urology /Nephrology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</w:tcPr>
          <w:p w14:paraId="6F4471B5" w14:textId="77777777" w:rsidR="00FB62E0" w:rsidRPr="000A3094" w:rsidRDefault="00FB62E0" w:rsidP="00E43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Jan,7.202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2FCB32A7" w14:textId="085ABFB5" w:rsidR="00FB62E0" w:rsidRPr="000A3094" w:rsidRDefault="00FB62E0" w:rsidP="00E43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A3094">
              <w:rPr>
                <w:rFonts w:ascii="Calibri" w:eastAsia="Times New Roman" w:hAnsi="Calibri" w:cs="Calibri"/>
                <w:color w:val="000000"/>
                <w:lang w:eastAsia="en-CA"/>
              </w:rPr>
              <w:t>Unit #276, 7361 Yonge St., Thorn Hill</w:t>
            </w:r>
          </w:p>
        </w:tc>
      </w:tr>
      <w:tr w:rsidR="00FB62E0" w:rsidRPr="000A3094" w14:paraId="435314A7" w14:textId="77777777" w:rsidTr="00E43936">
        <w:trPr>
          <w:trHeight w:val="603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09CC" w14:textId="34E413A7" w:rsidR="00FB62E0" w:rsidRPr="000A3094" w:rsidRDefault="00A74A76" w:rsidP="00E43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8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1BDAF" w14:textId="77777777" w:rsidR="00FB62E0" w:rsidRPr="000A3094" w:rsidRDefault="00FB62E0" w:rsidP="00E43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A3094">
              <w:rPr>
                <w:rFonts w:ascii="Calibri" w:eastAsia="Times New Roman" w:hAnsi="Calibri" w:cs="Calibri"/>
                <w:color w:val="000000"/>
                <w:lang w:eastAsia="en-CA"/>
              </w:rPr>
              <w:t>Respirology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6D609" w14:textId="77777777" w:rsidR="00FB62E0" w:rsidRPr="000A3094" w:rsidRDefault="00FB62E0" w:rsidP="00E43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A3094">
              <w:rPr>
                <w:rFonts w:ascii="Calibri" w:eastAsia="Times New Roman" w:hAnsi="Calibri" w:cs="Calibri"/>
                <w:color w:val="000000"/>
                <w:lang w:eastAsia="en-CA"/>
              </w:rPr>
              <w:t>Jan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,</w:t>
            </w:r>
            <w:r w:rsidRPr="000A3094">
              <w:rPr>
                <w:rFonts w:ascii="Calibri" w:eastAsia="Times New Roman" w:hAnsi="Calibri" w:cs="Calibri"/>
                <w:color w:val="000000"/>
                <w:lang w:eastAsia="en-CA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, 202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E1407" w14:textId="1C7932A3" w:rsidR="00FB62E0" w:rsidRPr="000A3094" w:rsidRDefault="00FB62E0" w:rsidP="00E43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A3094">
              <w:rPr>
                <w:rFonts w:ascii="Calibri" w:eastAsia="Times New Roman" w:hAnsi="Calibri" w:cs="Calibri"/>
                <w:color w:val="000000"/>
                <w:lang w:eastAsia="en-CA"/>
              </w:rPr>
              <w:t>Unit #276, 7361 Yonge St., Thorn Hill</w:t>
            </w:r>
          </w:p>
        </w:tc>
      </w:tr>
      <w:tr w:rsidR="00FB62E0" w:rsidRPr="000A3094" w14:paraId="713E5EDC" w14:textId="77777777" w:rsidTr="00E43936">
        <w:trPr>
          <w:trHeight w:val="603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654C28C7" w14:textId="29F99E60" w:rsidR="00FB62E0" w:rsidRPr="000A3094" w:rsidRDefault="00A74A76" w:rsidP="00E43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9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hideMark/>
          </w:tcPr>
          <w:p w14:paraId="35C53987" w14:textId="1860D5A9" w:rsidR="00FB62E0" w:rsidRPr="000A3094" w:rsidRDefault="00FB62E0" w:rsidP="00E43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Neurology 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hideMark/>
          </w:tcPr>
          <w:p w14:paraId="6A3CC4B6" w14:textId="77777777" w:rsidR="00FB62E0" w:rsidRPr="000A3094" w:rsidRDefault="00FB62E0" w:rsidP="00E43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A3094">
              <w:rPr>
                <w:rFonts w:ascii="Calibri" w:eastAsia="Times New Roman" w:hAnsi="Calibri" w:cs="Calibri"/>
                <w:color w:val="000000"/>
                <w:lang w:eastAsia="en-CA"/>
              </w:rPr>
              <w:t>Jan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,9, 202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8535DB3" w14:textId="70984D4F" w:rsidR="00FB62E0" w:rsidRPr="000A3094" w:rsidRDefault="00FB62E0" w:rsidP="00E43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A3094">
              <w:rPr>
                <w:rFonts w:ascii="Calibri" w:eastAsia="Times New Roman" w:hAnsi="Calibri" w:cs="Calibri"/>
                <w:color w:val="000000"/>
                <w:lang w:eastAsia="en-CA"/>
              </w:rPr>
              <w:t>Unit #276, 7361 Yonge St., Thorn Hill</w:t>
            </w:r>
          </w:p>
        </w:tc>
      </w:tr>
      <w:tr w:rsidR="00FB62E0" w:rsidRPr="000A3094" w14:paraId="4003FBD1" w14:textId="77777777" w:rsidTr="00E43936">
        <w:trPr>
          <w:trHeight w:val="603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1F07" w14:textId="67FA8425" w:rsidR="00FB62E0" w:rsidRPr="000A3094" w:rsidRDefault="00FB62E0" w:rsidP="00E43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  <w:r w:rsidR="00A74A76">
              <w:rPr>
                <w:rFonts w:ascii="Calibri" w:eastAsia="Times New Roman" w:hAnsi="Calibri" w:cs="Calibri"/>
                <w:color w:val="000000"/>
                <w:lang w:eastAsia="en-CA"/>
              </w:rPr>
              <w:t>0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501D1" w14:textId="27F3E6F7" w:rsidR="00FB62E0" w:rsidRPr="000A3094" w:rsidRDefault="00FB62E0" w:rsidP="00E43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A3094">
              <w:rPr>
                <w:rFonts w:ascii="Calibri" w:eastAsia="Times New Roman" w:hAnsi="Calibri" w:cs="Calibri"/>
                <w:color w:val="000000"/>
                <w:lang w:eastAsia="en-CA"/>
              </w:rPr>
              <w:t>Ethic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3AA8E" w14:textId="77777777" w:rsidR="00FB62E0" w:rsidRPr="000A3094" w:rsidRDefault="00FB62E0" w:rsidP="00E43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A3094">
              <w:rPr>
                <w:rFonts w:ascii="Calibri" w:eastAsia="Times New Roman" w:hAnsi="Calibri" w:cs="Calibri"/>
                <w:color w:val="000000"/>
                <w:lang w:eastAsia="en-CA"/>
              </w:rPr>
              <w:t>Jan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,</w:t>
            </w:r>
            <w:r w:rsidRPr="000A3094">
              <w:rPr>
                <w:rFonts w:ascii="Calibri" w:eastAsia="Times New Roman" w:hAnsi="Calibri" w:cs="Calibri"/>
                <w:color w:val="000000"/>
                <w:lang w:eastAsia="en-CA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,202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30A04" w14:textId="1DDAD573" w:rsidR="00FB62E0" w:rsidRPr="000A3094" w:rsidRDefault="00FB62E0" w:rsidP="00E43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A3094">
              <w:rPr>
                <w:rFonts w:ascii="Calibri" w:eastAsia="Times New Roman" w:hAnsi="Calibri" w:cs="Calibri"/>
                <w:color w:val="000000"/>
                <w:lang w:eastAsia="en-CA"/>
              </w:rPr>
              <w:t>Unit #276, 7361 Yonge St., Thorn Hill</w:t>
            </w:r>
          </w:p>
        </w:tc>
      </w:tr>
      <w:tr w:rsidR="00FB62E0" w:rsidRPr="000A3094" w14:paraId="6B3658AD" w14:textId="77777777" w:rsidTr="00E43936">
        <w:trPr>
          <w:trHeight w:val="603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73E05BE3" w14:textId="43FD365F" w:rsidR="00FB62E0" w:rsidRPr="000A3094" w:rsidRDefault="00FB62E0" w:rsidP="00E43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A3094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  <w:r w:rsidR="00A74A76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hideMark/>
          </w:tcPr>
          <w:p w14:paraId="013200F0" w14:textId="6E33D1B1" w:rsidR="00FB62E0" w:rsidRPr="000A3094" w:rsidRDefault="00FB62E0" w:rsidP="00E43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Pediatrics 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hideMark/>
          </w:tcPr>
          <w:p w14:paraId="765AB932" w14:textId="77777777" w:rsidR="00FB62E0" w:rsidRPr="000A3094" w:rsidRDefault="00FB62E0" w:rsidP="00E43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A3094">
              <w:rPr>
                <w:rFonts w:ascii="Calibri" w:eastAsia="Times New Roman" w:hAnsi="Calibri" w:cs="Calibri"/>
                <w:color w:val="000000"/>
                <w:lang w:eastAsia="en-CA"/>
              </w:rPr>
              <w:t>Jan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,</w:t>
            </w:r>
            <w:r w:rsidRPr="000A3094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6,202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17FB458" w14:textId="6F3B5918" w:rsidR="00FB62E0" w:rsidRPr="000A3094" w:rsidRDefault="00FB62E0" w:rsidP="00E43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A3094">
              <w:rPr>
                <w:rFonts w:ascii="Calibri" w:eastAsia="Times New Roman" w:hAnsi="Calibri" w:cs="Calibri"/>
                <w:color w:val="000000"/>
                <w:lang w:eastAsia="en-CA"/>
              </w:rPr>
              <w:t>Unit #276, 7361 Yonge St., Thorn Hill</w:t>
            </w:r>
          </w:p>
        </w:tc>
      </w:tr>
      <w:tr w:rsidR="00F90E90" w:rsidRPr="000A3094" w14:paraId="086FEE07" w14:textId="77777777" w:rsidTr="00E43936">
        <w:trPr>
          <w:trHeight w:val="603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4D458" w14:textId="6494C649" w:rsidR="00F90E90" w:rsidRPr="000A3094" w:rsidRDefault="00F90E90" w:rsidP="00E43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12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2F23C" w14:textId="7CC4E209" w:rsidR="00F90E90" w:rsidRPr="000A3094" w:rsidRDefault="00F90E90" w:rsidP="00E43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A3094">
              <w:rPr>
                <w:rFonts w:ascii="Calibri" w:eastAsia="Times New Roman" w:hAnsi="Calibri" w:cs="Calibri"/>
                <w:color w:val="000000"/>
                <w:lang w:eastAsia="en-CA"/>
              </w:rPr>
              <w:t>Counselling I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3BF77" w14:textId="37C9B546" w:rsidR="00F90E90" w:rsidRDefault="00F90E90" w:rsidP="00E43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Jan,22,202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4FFA3" w14:textId="52D5D006" w:rsidR="00F90E90" w:rsidRPr="000A3094" w:rsidRDefault="00F90E90" w:rsidP="00E43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A3094">
              <w:rPr>
                <w:rFonts w:ascii="Calibri" w:eastAsia="Times New Roman" w:hAnsi="Calibri" w:cs="Calibri"/>
                <w:color w:val="000000"/>
                <w:lang w:eastAsia="en-CA"/>
              </w:rPr>
              <w:t>Unit #276, 7361 Yonge St., Thorn Hill</w:t>
            </w:r>
          </w:p>
        </w:tc>
      </w:tr>
      <w:tr w:rsidR="00F90E90" w:rsidRPr="000A3094" w14:paraId="7D89C601" w14:textId="77777777" w:rsidTr="00E43936">
        <w:trPr>
          <w:trHeight w:val="603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490B45E7" w14:textId="2858B0EE" w:rsidR="00F90E90" w:rsidRPr="000A3094" w:rsidRDefault="00F90E90" w:rsidP="00E43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13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hideMark/>
          </w:tcPr>
          <w:p w14:paraId="50859412" w14:textId="5C175BE7" w:rsidR="00F90E90" w:rsidRPr="000A3094" w:rsidRDefault="00F90E90" w:rsidP="00E43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A3094">
              <w:rPr>
                <w:rFonts w:ascii="Calibri" w:eastAsia="Times New Roman" w:hAnsi="Calibri" w:cs="Calibri"/>
                <w:color w:val="000000"/>
                <w:lang w:eastAsia="en-CA"/>
              </w:rPr>
              <w:t>Hematology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hideMark/>
          </w:tcPr>
          <w:p w14:paraId="2F8E589F" w14:textId="32717F24" w:rsidR="00F90E90" w:rsidRPr="000A3094" w:rsidRDefault="00F90E90" w:rsidP="00E43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Jan,23,202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2EA9CB0" w14:textId="6F9A5C01" w:rsidR="00F90E90" w:rsidRPr="000A3094" w:rsidRDefault="00F90E90" w:rsidP="00E43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A3094">
              <w:rPr>
                <w:rFonts w:ascii="Calibri" w:eastAsia="Times New Roman" w:hAnsi="Calibri" w:cs="Calibri"/>
                <w:color w:val="000000"/>
                <w:lang w:eastAsia="en-CA"/>
              </w:rPr>
              <w:t>Unit #276, 7361 Yonge St., Thorn Hill</w:t>
            </w:r>
          </w:p>
        </w:tc>
      </w:tr>
      <w:tr w:rsidR="00F90E90" w:rsidRPr="000A3094" w14:paraId="1F961407" w14:textId="77777777" w:rsidTr="00E43936">
        <w:trPr>
          <w:trHeight w:val="603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B3B7" w14:textId="1B4E098F" w:rsidR="00F90E90" w:rsidRPr="000A3094" w:rsidRDefault="00F90E90" w:rsidP="00E43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A3094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A4B3A" w14:textId="7F6B0262" w:rsidR="00F90E90" w:rsidRPr="000A3094" w:rsidRDefault="00F90E90" w:rsidP="00E43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A3094">
              <w:rPr>
                <w:rFonts w:ascii="Calibri" w:eastAsia="Times New Roman" w:hAnsi="Calibri" w:cs="Calibri"/>
                <w:color w:val="000000"/>
                <w:lang w:eastAsia="en-CA"/>
              </w:rPr>
              <w:t>Orthopedic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49816" w14:textId="5C2BC11D" w:rsidR="00F90E90" w:rsidRPr="000A3094" w:rsidRDefault="00F90E90" w:rsidP="00E43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Jan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28,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202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B3752" w14:textId="0FC88CCD" w:rsidR="00F90E90" w:rsidRPr="000A3094" w:rsidRDefault="00F90E90" w:rsidP="00E43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A3094">
              <w:rPr>
                <w:rFonts w:ascii="Calibri" w:eastAsia="Times New Roman" w:hAnsi="Calibri" w:cs="Calibri"/>
                <w:color w:val="000000"/>
                <w:lang w:eastAsia="en-CA"/>
              </w:rPr>
              <w:t>Unit #276, 7361 Yonge St., Thorn Hill</w:t>
            </w:r>
          </w:p>
        </w:tc>
      </w:tr>
      <w:tr w:rsidR="00F90E90" w:rsidRPr="000A3094" w14:paraId="512F7DBC" w14:textId="77777777" w:rsidTr="00E43936">
        <w:trPr>
          <w:trHeight w:val="603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0C8404D8" w14:textId="4B75B3B8" w:rsidR="00F90E90" w:rsidRPr="000A3094" w:rsidRDefault="00F90E90" w:rsidP="00E43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A3094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hideMark/>
          </w:tcPr>
          <w:p w14:paraId="3FBA8785" w14:textId="391484B6" w:rsidR="00F90E90" w:rsidRPr="000A3094" w:rsidRDefault="00F90E90" w:rsidP="00E43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A3094">
              <w:rPr>
                <w:rFonts w:ascii="Calibri" w:eastAsia="Times New Roman" w:hAnsi="Calibri" w:cs="Calibri"/>
                <w:color w:val="000000"/>
                <w:lang w:eastAsia="en-CA"/>
              </w:rPr>
              <w:t>General Surgery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hideMark/>
          </w:tcPr>
          <w:p w14:paraId="71EDC3DE" w14:textId="77777777" w:rsidR="00F90E90" w:rsidRPr="000A3094" w:rsidRDefault="00F90E90" w:rsidP="00E43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A3094">
              <w:rPr>
                <w:rFonts w:ascii="Calibri" w:eastAsia="Times New Roman" w:hAnsi="Calibri" w:cs="Calibri"/>
                <w:color w:val="000000"/>
                <w:lang w:eastAsia="en-CA"/>
              </w:rPr>
              <w:t>Jan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,</w:t>
            </w:r>
            <w:r w:rsidRPr="000A3094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9,202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9801196" w14:textId="1BCE4075" w:rsidR="00F90E90" w:rsidRPr="000A3094" w:rsidRDefault="00F90E90" w:rsidP="00E43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A3094">
              <w:rPr>
                <w:rFonts w:ascii="Calibri" w:eastAsia="Times New Roman" w:hAnsi="Calibri" w:cs="Calibri"/>
                <w:color w:val="000000"/>
                <w:lang w:eastAsia="en-CA"/>
              </w:rPr>
              <w:t>Unit #276, 7361 Yonge St., Thorn Hill</w:t>
            </w:r>
          </w:p>
        </w:tc>
      </w:tr>
      <w:tr w:rsidR="00F90E90" w:rsidRPr="000A3094" w14:paraId="52EA9143" w14:textId="77777777" w:rsidTr="00E43936">
        <w:trPr>
          <w:trHeight w:val="603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71C3" w14:textId="28B4262A" w:rsidR="00F90E90" w:rsidRPr="000A3094" w:rsidRDefault="00F90E90" w:rsidP="00E43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A3094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3FEDD" w14:textId="0161E70D" w:rsidR="00123817" w:rsidRPr="000A3094" w:rsidRDefault="00F90E90" w:rsidP="00E43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A3094">
              <w:rPr>
                <w:rFonts w:ascii="Calibri" w:eastAsia="Times New Roman" w:hAnsi="Calibri" w:cs="Calibri"/>
                <w:color w:val="000000"/>
                <w:lang w:eastAsia="en-CA"/>
              </w:rPr>
              <w:t>Psychiatry I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52086" w14:textId="62EA85AF" w:rsidR="00F90E90" w:rsidRPr="000A3094" w:rsidRDefault="00F90E90" w:rsidP="00E43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A3094">
              <w:rPr>
                <w:rFonts w:ascii="Calibri" w:eastAsia="Times New Roman" w:hAnsi="Calibri" w:cs="Calibri"/>
                <w:color w:val="000000"/>
                <w:lang w:eastAsia="en-CA"/>
              </w:rPr>
              <w:t>Jan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,30,202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DB662" w14:textId="528B93E2" w:rsidR="00F90E90" w:rsidRPr="000A3094" w:rsidRDefault="00F90E90" w:rsidP="00E43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A3094">
              <w:rPr>
                <w:rFonts w:ascii="Calibri" w:eastAsia="Times New Roman" w:hAnsi="Calibri" w:cs="Calibri"/>
                <w:color w:val="000000"/>
                <w:lang w:eastAsia="en-CA"/>
              </w:rPr>
              <w:t>Unit #276, 7361 Yonge St., Thorn Hill</w:t>
            </w:r>
          </w:p>
        </w:tc>
      </w:tr>
      <w:tr w:rsidR="00F90E90" w:rsidRPr="000A3094" w14:paraId="36AC4317" w14:textId="77777777" w:rsidTr="00E43936">
        <w:trPr>
          <w:trHeight w:val="603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1AF85D96" w14:textId="55ABC0E9" w:rsidR="00F90E90" w:rsidRPr="000A3094" w:rsidRDefault="00F90E90" w:rsidP="00E43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17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hideMark/>
          </w:tcPr>
          <w:p w14:paraId="452AF2C6" w14:textId="51CCA1A4" w:rsidR="00F90E90" w:rsidRPr="000A3094" w:rsidRDefault="00F90E90" w:rsidP="00E43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A3094">
              <w:rPr>
                <w:rFonts w:ascii="Calibri" w:eastAsia="Times New Roman" w:hAnsi="Calibri" w:cs="Calibri"/>
                <w:color w:val="000000"/>
                <w:lang w:eastAsia="en-CA"/>
              </w:rPr>
              <w:t>Mock Exam 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hideMark/>
          </w:tcPr>
          <w:p w14:paraId="1BB06103" w14:textId="6E944F79" w:rsidR="00F90E90" w:rsidRPr="000A3094" w:rsidRDefault="00F90E90" w:rsidP="00E43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A3094">
              <w:rPr>
                <w:rFonts w:ascii="Calibri" w:eastAsia="Times New Roman" w:hAnsi="Calibri" w:cs="Calibri"/>
                <w:color w:val="000000"/>
                <w:lang w:eastAsia="en-CA"/>
              </w:rPr>
              <w:t>Feb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r w:rsidR="002C5D01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202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88663B7" w14:textId="67DD71B3" w:rsidR="00F90E90" w:rsidRPr="000A3094" w:rsidRDefault="00F90E90" w:rsidP="00E43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A3094">
              <w:rPr>
                <w:rFonts w:ascii="Calibri" w:eastAsia="Times New Roman" w:hAnsi="Calibri" w:cs="Calibri"/>
                <w:color w:val="000000"/>
                <w:lang w:eastAsia="en-CA"/>
              </w:rPr>
              <w:t>To</w:t>
            </w:r>
            <w:r w:rsidR="00E43936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r w:rsidRPr="000A3094">
              <w:rPr>
                <w:rFonts w:ascii="Calibri" w:eastAsia="Times New Roman" w:hAnsi="Calibri" w:cs="Calibri"/>
                <w:color w:val="000000"/>
                <w:lang w:eastAsia="en-CA"/>
              </w:rPr>
              <w:t>be announced Later</w:t>
            </w:r>
          </w:p>
        </w:tc>
      </w:tr>
      <w:tr w:rsidR="00F90E90" w:rsidRPr="000A3094" w14:paraId="3D209850" w14:textId="77777777" w:rsidTr="00E43936">
        <w:trPr>
          <w:trHeight w:val="603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9202" w14:textId="1FD620C2" w:rsidR="00F90E90" w:rsidRPr="000A3094" w:rsidRDefault="00F90E90" w:rsidP="00E43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A3094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8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501F6" w14:textId="6D134239" w:rsidR="00F90E90" w:rsidRPr="000A3094" w:rsidRDefault="00F90E90" w:rsidP="00E43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Neurology I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90CCA" w14:textId="553F02B5" w:rsidR="00F90E90" w:rsidRPr="000A3094" w:rsidRDefault="00F90E90" w:rsidP="00E43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A3094">
              <w:rPr>
                <w:rFonts w:ascii="Calibri" w:eastAsia="Times New Roman" w:hAnsi="Calibri" w:cs="Calibri"/>
                <w:color w:val="000000"/>
                <w:lang w:eastAsia="en-CA"/>
              </w:rPr>
              <w:t>Feb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,</w:t>
            </w:r>
            <w:r w:rsidR="002C5D01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, 202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C73BA" w14:textId="4FB5149A" w:rsidR="00F90E90" w:rsidRPr="000A3094" w:rsidRDefault="00F90E90" w:rsidP="00E43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A3094">
              <w:rPr>
                <w:rFonts w:ascii="Calibri" w:eastAsia="Times New Roman" w:hAnsi="Calibri" w:cs="Calibri"/>
                <w:color w:val="000000"/>
                <w:lang w:eastAsia="en-CA"/>
              </w:rPr>
              <w:t>Unit #276, 7361 Yonge St., Thorn Hill</w:t>
            </w:r>
          </w:p>
        </w:tc>
      </w:tr>
      <w:tr w:rsidR="00F90E90" w:rsidRPr="000A3094" w14:paraId="7A8B515D" w14:textId="77777777" w:rsidTr="00E43936">
        <w:trPr>
          <w:trHeight w:val="603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26800490" w14:textId="23F5F550" w:rsidR="00F90E90" w:rsidRPr="000A3094" w:rsidRDefault="00F90E90" w:rsidP="00E43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A3094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9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hideMark/>
          </w:tcPr>
          <w:p w14:paraId="183BD771" w14:textId="74D05085" w:rsidR="00F90E90" w:rsidRPr="000A3094" w:rsidRDefault="00F90E90" w:rsidP="00E43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A3094">
              <w:rPr>
                <w:rFonts w:ascii="Calibri" w:eastAsia="Times New Roman" w:hAnsi="Calibri" w:cs="Calibri"/>
                <w:color w:val="000000"/>
                <w:lang w:eastAsia="en-CA"/>
              </w:rPr>
              <w:t>Ob/G</w:t>
            </w:r>
            <w:r w:rsidR="0035269C">
              <w:rPr>
                <w:rFonts w:ascii="Calibri" w:eastAsia="Times New Roman" w:hAnsi="Calibri" w:cs="Calibri"/>
                <w:color w:val="000000"/>
                <w:lang w:eastAsia="en-CA"/>
              </w:rPr>
              <w:t>yn</w:t>
            </w:r>
            <w:r w:rsidRPr="000A3094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I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</w:tcPr>
          <w:p w14:paraId="4AC4B655" w14:textId="264A1DDF" w:rsidR="00F90E90" w:rsidRPr="000A3094" w:rsidRDefault="00F90E90" w:rsidP="00E43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A3094">
              <w:rPr>
                <w:rFonts w:ascii="Calibri" w:eastAsia="Times New Roman" w:hAnsi="Calibri" w:cs="Calibri"/>
                <w:color w:val="000000"/>
                <w:lang w:eastAsia="en-CA"/>
              </w:rPr>
              <w:t>Feb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,11,202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793C221" w14:textId="70E42711" w:rsidR="00F90E90" w:rsidRPr="000A3094" w:rsidRDefault="00F90E90" w:rsidP="00E43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A3094">
              <w:rPr>
                <w:rFonts w:ascii="Calibri" w:eastAsia="Times New Roman" w:hAnsi="Calibri" w:cs="Calibri"/>
                <w:color w:val="000000"/>
                <w:lang w:eastAsia="en-CA"/>
              </w:rPr>
              <w:t>Unit #276, 7361 Yonge St., Thorn Hill</w:t>
            </w:r>
          </w:p>
        </w:tc>
      </w:tr>
      <w:tr w:rsidR="00F90E90" w:rsidRPr="000A3094" w14:paraId="791CB181" w14:textId="77777777" w:rsidTr="00E43936">
        <w:trPr>
          <w:trHeight w:val="603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D53D9" w14:textId="096DCA99" w:rsidR="00F90E90" w:rsidRPr="000A3094" w:rsidRDefault="00F90E90" w:rsidP="00E43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20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6776F" w14:textId="3A893C29" w:rsidR="00F90E90" w:rsidRPr="000A3094" w:rsidRDefault="00F90E90" w:rsidP="00E43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A3094">
              <w:rPr>
                <w:rFonts w:ascii="Calibri" w:eastAsia="Times New Roman" w:hAnsi="Calibri" w:cs="Calibri"/>
                <w:color w:val="000000"/>
                <w:lang w:eastAsia="en-CA"/>
              </w:rPr>
              <w:t>Pediatrics I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0C1BA" w14:textId="77777777" w:rsidR="00F90E90" w:rsidRPr="000A3094" w:rsidRDefault="00F90E90" w:rsidP="00E43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A3094">
              <w:rPr>
                <w:rFonts w:ascii="Calibri" w:eastAsia="Times New Roman" w:hAnsi="Calibri" w:cs="Calibri"/>
                <w:color w:val="000000"/>
                <w:lang w:eastAsia="en-CA"/>
              </w:rPr>
              <w:t>Feb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,</w:t>
            </w:r>
            <w:r w:rsidRPr="000A3094">
              <w:rPr>
                <w:rFonts w:ascii="Calibri" w:eastAsia="Times New Roman" w:hAnsi="Calibri" w:cs="Calibri"/>
                <w:color w:val="000000"/>
                <w:lang w:eastAsia="en-CA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,202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4E5B2" w14:textId="7BBBB02F" w:rsidR="00F90E90" w:rsidRPr="000A3094" w:rsidRDefault="00F90E90" w:rsidP="00E43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A3094">
              <w:rPr>
                <w:rFonts w:ascii="Calibri" w:eastAsia="Times New Roman" w:hAnsi="Calibri" w:cs="Calibri"/>
                <w:color w:val="000000"/>
                <w:lang w:eastAsia="en-CA"/>
              </w:rPr>
              <w:t>Unit #276, 7361 Yonge St., Thorn Hill</w:t>
            </w:r>
          </w:p>
        </w:tc>
      </w:tr>
      <w:tr w:rsidR="00F90E90" w:rsidRPr="000A3094" w14:paraId="75064B51" w14:textId="77777777" w:rsidTr="00E43936">
        <w:trPr>
          <w:trHeight w:val="603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5CD2ABE1" w14:textId="700CA508" w:rsidR="00F90E90" w:rsidRPr="000A3094" w:rsidRDefault="00F90E90" w:rsidP="00E43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21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hideMark/>
          </w:tcPr>
          <w:p w14:paraId="1918C70F" w14:textId="47D48E4E" w:rsidR="00F90E90" w:rsidRPr="000A3094" w:rsidRDefault="00F90E90" w:rsidP="00E43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A3094">
              <w:rPr>
                <w:rFonts w:ascii="Calibri" w:eastAsia="Times New Roman" w:hAnsi="Calibri" w:cs="Calibri"/>
                <w:color w:val="000000"/>
                <w:lang w:eastAsia="en-CA"/>
              </w:rPr>
              <w:t>Traum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hideMark/>
          </w:tcPr>
          <w:p w14:paraId="669948A3" w14:textId="77777777" w:rsidR="00F90E90" w:rsidRPr="000A3094" w:rsidRDefault="00F90E90" w:rsidP="00E43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A3094">
              <w:rPr>
                <w:rFonts w:ascii="Calibri" w:eastAsia="Times New Roman" w:hAnsi="Calibri" w:cs="Calibri"/>
                <w:color w:val="000000"/>
                <w:lang w:eastAsia="en-CA"/>
              </w:rPr>
              <w:t>Feb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,</w:t>
            </w:r>
            <w:r w:rsidRPr="000A3094">
              <w:rPr>
                <w:rFonts w:ascii="Calibri" w:eastAsia="Times New Roman" w:hAnsi="Calibri" w:cs="Calibri"/>
                <w:color w:val="000000"/>
                <w:lang w:eastAsia="en-CA"/>
              </w:rPr>
              <w:t>13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,202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1848C47" w14:textId="77777777" w:rsidR="00F90E90" w:rsidRPr="000A3094" w:rsidRDefault="00F90E90" w:rsidP="00E43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A3094">
              <w:rPr>
                <w:rFonts w:ascii="Calibri" w:eastAsia="Times New Roman" w:hAnsi="Calibri" w:cs="Calibri"/>
                <w:color w:val="000000"/>
                <w:lang w:eastAsia="en-CA"/>
              </w:rPr>
              <w:t>To be announced Later</w:t>
            </w:r>
          </w:p>
        </w:tc>
      </w:tr>
      <w:tr w:rsidR="00F90E90" w:rsidRPr="000A3094" w14:paraId="6DBE0F5C" w14:textId="77777777" w:rsidTr="00E43936">
        <w:trPr>
          <w:trHeight w:val="603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99AA" w14:textId="77777777" w:rsidR="00F90E90" w:rsidRPr="000A3094" w:rsidRDefault="00F90E90" w:rsidP="00E43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A3094">
              <w:rPr>
                <w:rFonts w:ascii="Calibri" w:eastAsia="Times New Roman" w:hAnsi="Calibri" w:cs="Calibri"/>
                <w:color w:val="000000"/>
                <w:lang w:eastAsia="en-CA"/>
              </w:rPr>
              <w:t>22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ADD10" w14:textId="77777777" w:rsidR="00F90E90" w:rsidRPr="000A3094" w:rsidRDefault="00F90E90" w:rsidP="00E43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A3094">
              <w:rPr>
                <w:rFonts w:ascii="Calibri" w:eastAsia="Times New Roman" w:hAnsi="Calibri" w:cs="Calibri"/>
                <w:color w:val="000000"/>
                <w:lang w:eastAsia="en-CA"/>
              </w:rPr>
              <w:t>Mock Exam I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F5B2D" w14:textId="77777777" w:rsidR="00F90E90" w:rsidRPr="000A3094" w:rsidRDefault="00F90E90" w:rsidP="00E43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Feb 20,202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96ED7" w14:textId="77777777" w:rsidR="00F90E90" w:rsidRPr="000A3094" w:rsidRDefault="00F90E90" w:rsidP="00E43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A3094">
              <w:rPr>
                <w:rFonts w:ascii="Calibri" w:eastAsia="Times New Roman" w:hAnsi="Calibri" w:cs="Calibri"/>
                <w:color w:val="000000"/>
                <w:lang w:eastAsia="en-CA"/>
              </w:rPr>
              <w:t>To be announced Later</w:t>
            </w:r>
          </w:p>
        </w:tc>
      </w:tr>
    </w:tbl>
    <w:p w14:paraId="2F6033C9" w14:textId="77777777" w:rsidR="00FB62E0" w:rsidRDefault="00FB62E0" w:rsidP="00406360">
      <w:pPr>
        <w:spacing w:line="240" w:lineRule="auto"/>
        <w:jc w:val="both"/>
      </w:pPr>
    </w:p>
    <w:sectPr w:rsidR="00FB62E0" w:rsidSect="002C5D01">
      <w:pgSz w:w="12240" w:h="15840"/>
      <w:pgMar w:top="465" w:right="1440" w:bottom="18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0AFD6" w14:textId="77777777" w:rsidR="00965A90" w:rsidRDefault="00965A90" w:rsidP="000A3094">
      <w:pPr>
        <w:spacing w:after="0" w:line="240" w:lineRule="auto"/>
      </w:pPr>
      <w:r>
        <w:separator/>
      </w:r>
    </w:p>
  </w:endnote>
  <w:endnote w:type="continuationSeparator" w:id="0">
    <w:p w14:paraId="523A2501" w14:textId="77777777" w:rsidR="00965A90" w:rsidRDefault="00965A90" w:rsidP="000A3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668C8" w14:textId="77777777" w:rsidR="00965A90" w:rsidRDefault="00965A90" w:rsidP="000A3094">
      <w:pPr>
        <w:spacing w:after="0" w:line="240" w:lineRule="auto"/>
      </w:pPr>
      <w:r>
        <w:separator/>
      </w:r>
    </w:p>
  </w:footnote>
  <w:footnote w:type="continuationSeparator" w:id="0">
    <w:p w14:paraId="1B113880" w14:textId="77777777" w:rsidR="00965A90" w:rsidRDefault="00965A90" w:rsidP="000A30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94"/>
    <w:rsid w:val="00054260"/>
    <w:rsid w:val="000604AF"/>
    <w:rsid w:val="00067503"/>
    <w:rsid w:val="000A3094"/>
    <w:rsid w:val="00123817"/>
    <w:rsid w:val="002200E3"/>
    <w:rsid w:val="002C5D01"/>
    <w:rsid w:val="0035269C"/>
    <w:rsid w:val="003928AA"/>
    <w:rsid w:val="00406360"/>
    <w:rsid w:val="0049300D"/>
    <w:rsid w:val="004D0D31"/>
    <w:rsid w:val="006F2095"/>
    <w:rsid w:val="00774F7A"/>
    <w:rsid w:val="00865877"/>
    <w:rsid w:val="00965A90"/>
    <w:rsid w:val="00A74A76"/>
    <w:rsid w:val="00AE7A51"/>
    <w:rsid w:val="00C0246B"/>
    <w:rsid w:val="00E43936"/>
    <w:rsid w:val="00E814C1"/>
    <w:rsid w:val="00ED5DFB"/>
    <w:rsid w:val="00F90E90"/>
    <w:rsid w:val="00FB62E0"/>
    <w:rsid w:val="00FC0891"/>
    <w:rsid w:val="00FD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6564D"/>
  <w15:chartTrackingRefBased/>
  <w15:docId w15:val="{D4255FDA-FABF-49AE-93CA-B719B391F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3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094"/>
  </w:style>
  <w:style w:type="paragraph" w:styleId="Footer">
    <w:name w:val="footer"/>
    <w:basedOn w:val="Normal"/>
    <w:link w:val="FooterChar"/>
    <w:uiPriority w:val="99"/>
    <w:unhideWhenUsed/>
    <w:rsid w:val="000A3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094"/>
  </w:style>
  <w:style w:type="character" w:styleId="LineNumber">
    <w:name w:val="line number"/>
    <w:basedOn w:val="DefaultParagraphFont"/>
    <w:uiPriority w:val="99"/>
    <w:semiHidden/>
    <w:unhideWhenUsed/>
    <w:rsid w:val="00FB6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5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773F9-FA2F-46A8-8A46-84E5AB89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heh Darvish</dc:creator>
  <cp:keywords/>
  <dc:description/>
  <cp:lastModifiedBy>Elaheh Darvish</cp:lastModifiedBy>
  <cp:revision>7</cp:revision>
  <dcterms:created xsi:type="dcterms:W3CDTF">2021-11-09T19:24:00Z</dcterms:created>
  <dcterms:modified xsi:type="dcterms:W3CDTF">2021-11-09T19:33:00Z</dcterms:modified>
</cp:coreProperties>
</file>